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5D37" w14:textId="77777777" w:rsidR="001A4609" w:rsidRPr="009F544A" w:rsidRDefault="001A4609" w:rsidP="001A4609">
      <w:pPr>
        <w:rPr>
          <w:rFonts w:ascii="Times New Roman" w:hAnsi="Times New Roman"/>
          <w:sz w:val="20"/>
        </w:rPr>
      </w:pPr>
    </w:p>
    <w:p w14:paraId="0170F235" w14:textId="77777777" w:rsidR="009F544A" w:rsidRDefault="009F544A" w:rsidP="00A375BA">
      <w:pPr>
        <w:rPr>
          <w:rFonts w:ascii="Times New Roman" w:hAnsi="Times New Roman"/>
          <w:sz w:val="20"/>
        </w:rPr>
      </w:pPr>
    </w:p>
    <w:p w14:paraId="65088BF5" w14:textId="77777777" w:rsidR="009F544A" w:rsidRPr="00A375BA" w:rsidRDefault="009F544A" w:rsidP="00A375BA">
      <w:pPr>
        <w:jc w:val="right"/>
        <w:rPr>
          <w:rFonts w:ascii="Times New Roman" w:hAnsi="Times New Roman"/>
          <w:sz w:val="20"/>
        </w:rPr>
      </w:pPr>
      <w:r w:rsidRPr="00A375BA">
        <w:rPr>
          <w:rFonts w:ascii="Times New Roman" w:hAnsi="Times New Roman"/>
          <w:sz w:val="20"/>
        </w:rPr>
        <w:t>Al signor Sindaco del</w:t>
      </w:r>
      <w:r w:rsidR="00A375BA" w:rsidRPr="00A375BA">
        <w:rPr>
          <w:rFonts w:ascii="Times New Roman" w:hAnsi="Times New Roman"/>
          <w:sz w:val="20"/>
        </w:rPr>
        <w:t xml:space="preserve"> </w:t>
      </w:r>
      <w:r w:rsidRPr="00A375BA">
        <w:rPr>
          <w:rFonts w:ascii="Times New Roman" w:hAnsi="Times New Roman"/>
          <w:sz w:val="20"/>
        </w:rPr>
        <w:t>COMUNE di ACCUMOLI</w:t>
      </w:r>
    </w:p>
    <w:p w14:paraId="13EE1265" w14:textId="77777777" w:rsidR="009F544A" w:rsidRPr="00A375BA" w:rsidRDefault="009F544A" w:rsidP="00A375BA">
      <w:pPr>
        <w:pStyle w:val="Titolo3"/>
        <w:jc w:val="right"/>
        <w:rPr>
          <w:b w:val="0"/>
          <w:bCs w:val="0"/>
          <w:iCs/>
        </w:rPr>
      </w:pPr>
      <w:r w:rsidRPr="00A375BA">
        <w:rPr>
          <w:b w:val="0"/>
          <w:bCs w:val="0"/>
          <w:iCs/>
        </w:rPr>
        <w:t>Via Salvator Tommasi, 44</w:t>
      </w:r>
    </w:p>
    <w:p w14:paraId="2F446A35" w14:textId="77777777" w:rsidR="009F544A" w:rsidRPr="00A375BA" w:rsidRDefault="009F544A" w:rsidP="00A375BA">
      <w:pPr>
        <w:pStyle w:val="Titolo2"/>
        <w:jc w:val="right"/>
        <w:rPr>
          <w:i w:val="0"/>
          <w:sz w:val="20"/>
        </w:rPr>
      </w:pPr>
      <w:r w:rsidRPr="00A375BA">
        <w:rPr>
          <w:i w:val="0"/>
          <w:sz w:val="20"/>
        </w:rPr>
        <w:t>02011 ACCUMOLI</w:t>
      </w:r>
    </w:p>
    <w:p w14:paraId="6EAB51F6" w14:textId="77777777" w:rsidR="009F544A" w:rsidRPr="009F544A" w:rsidRDefault="009F544A" w:rsidP="009F544A">
      <w:pPr>
        <w:rPr>
          <w:rFonts w:ascii="Times New Roman" w:hAnsi="Times New Roman"/>
          <w:sz w:val="20"/>
        </w:rPr>
      </w:pPr>
    </w:p>
    <w:p w14:paraId="3D743AFC" w14:textId="77777777" w:rsidR="009F544A" w:rsidRDefault="009F544A" w:rsidP="009F544A">
      <w:pPr>
        <w:jc w:val="both"/>
        <w:rPr>
          <w:rFonts w:ascii="Times New Roman" w:hAnsi="Times New Roman"/>
          <w:sz w:val="20"/>
        </w:rPr>
      </w:pPr>
    </w:p>
    <w:p w14:paraId="2F07AFB0" w14:textId="77777777" w:rsidR="009F544A" w:rsidRPr="009F544A" w:rsidRDefault="009F544A" w:rsidP="009F544A">
      <w:pPr>
        <w:jc w:val="both"/>
        <w:rPr>
          <w:rFonts w:ascii="Times New Roman" w:hAnsi="Times New Roman"/>
          <w:sz w:val="20"/>
        </w:rPr>
      </w:pPr>
    </w:p>
    <w:p w14:paraId="54EBBA1E" w14:textId="77777777" w:rsidR="009F544A" w:rsidRPr="009F544A" w:rsidRDefault="009F544A" w:rsidP="00EB4EF6">
      <w:pPr>
        <w:ind w:left="1410" w:hanging="1410"/>
        <w:jc w:val="both"/>
        <w:rPr>
          <w:rFonts w:ascii="Times New Roman" w:hAnsi="Times New Roman"/>
          <w:sz w:val="20"/>
        </w:rPr>
      </w:pPr>
      <w:r w:rsidRPr="009F544A">
        <w:rPr>
          <w:rFonts w:ascii="Times New Roman" w:hAnsi="Times New Roman"/>
          <w:sz w:val="20"/>
        </w:rPr>
        <w:t xml:space="preserve">OGGETTO: </w:t>
      </w:r>
      <w:r w:rsidRPr="009F544A">
        <w:rPr>
          <w:rFonts w:ascii="Times New Roman" w:hAnsi="Times New Roman"/>
          <w:sz w:val="20"/>
        </w:rPr>
        <w:tab/>
        <w:t xml:space="preserve">Richiesta </w:t>
      </w:r>
      <w:r w:rsidR="00A375BA">
        <w:rPr>
          <w:rFonts w:ascii="Times New Roman" w:hAnsi="Times New Roman"/>
          <w:sz w:val="20"/>
        </w:rPr>
        <w:t xml:space="preserve">di autorizzazione per il transito </w:t>
      </w:r>
      <w:r w:rsidR="00EB4EF6">
        <w:rPr>
          <w:rFonts w:ascii="Times New Roman" w:hAnsi="Times New Roman"/>
          <w:sz w:val="20"/>
        </w:rPr>
        <w:t>sui VARCHI di SORVEGLIANZA.</w:t>
      </w:r>
    </w:p>
    <w:p w14:paraId="7250002A" w14:textId="77777777" w:rsidR="00E54D56" w:rsidRDefault="00E54D56" w:rsidP="009F544A">
      <w:pPr>
        <w:rPr>
          <w:rFonts w:ascii="Times New Roman" w:hAnsi="Times New Roman"/>
          <w:sz w:val="20"/>
        </w:rPr>
      </w:pPr>
    </w:p>
    <w:p w14:paraId="02234159" w14:textId="77777777" w:rsidR="009F544A" w:rsidRPr="009F544A" w:rsidRDefault="009F544A" w:rsidP="009F544A">
      <w:pPr>
        <w:rPr>
          <w:rFonts w:ascii="Times New Roman" w:hAnsi="Times New Roman"/>
          <w:sz w:val="20"/>
        </w:rPr>
      </w:pPr>
      <w:r w:rsidRPr="009F544A">
        <w:rPr>
          <w:rFonts w:ascii="Times New Roman" w:hAnsi="Times New Roman"/>
          <w:sz w:val="20"/>
        </w:rPr>
        <w:t>I l/la sottoscritto/a</w:t>
      </w:r>
    </w:p>
    <w:p w14:paraId="1D8EB100" w14:textId="77777777" w:rsidR="009F544A" w:rsidRPr="009F544A" w:rsidRDefault="009F544A" w:rsidP="009F544A">
      <w:pPr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8553"/>
      </w:tblGrid>
      <w:tr w:rsidR="009F544A" w:rsidRPr="009F544A" w14:paraId="50E24984" w14:textId="77777777" w:rsidTr="00253E07">
        <w:trPr>
          <w:cantSplit/>
          <w:trHeight w:val="1134"/>
        </w:trPr>
        <w:tc>
          <w:tcPr>
            <w:tcW w:w="610" w:type="dxa"/>
            <w:textDirection w:val="btLr"/>
            <w:vAlign w:val="center"/>
          </w:tcPr>
          <w:p w14:paraId="0629134A" w14:textId="77777777" w:rsidR="009F544A" w:rsidRPr="009F544A" w:rsidRDefault="009F544A" w:rsidP="00253E07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4"/>
              </w:rPr>
            </w:pPr>
            <w:r w:rsidRPr="009F544A">
              <w:rPr>
                <w:rFonts w:ascii="Times New Roman" w:hAnsi="Times New Roman"/>
                <w:b/>
                <w:bCs/>
                <w:sz w:val="14"/>
              </w:rPr>
              <w:t>DATI RICHIEDENTE</w:t>
            </w:r>
          </w:p>
        </w:tc>
        <w:tc>
          <w:tcPr>
            <w:tcW w:w="9168" w:type="dxa"/>
          </w:tcPr>
          <w:p w14:paraId="70D5B088" w14:textId="77777777" w:rsidR="009F544A" w:rsidRPr="009F544A" w:rsidRDefault="009F544A" w:rsidP="009F544A">
            <w:pPr>
              <w:spacing w:before="240" w:after="120" w:line="480" w:lineRule="auto"/>
              <w:jc w:val="both"/>
              <w:rPr>
                <w:rFonts w:ascii="Times New Roman" w:hAnsi="Times New Roman"/>
              </w:rPr>
            </w:pPr>
            <w:r w:rsidRPr="009F544A">
              <w:rPr>
                <w:rFonts w:ascii="Times New Roman" w:hAnsi="Times New Roman"/>
              </w:rPr>
              <w:t xml:space="preserve">Cognome e Nome ……………………………………………………………………………………………………….. </w:t>
            </w:r>
            <w:proofErr w:type="spellStart"/>
            <w:r w:rsidRPr="009F544A">
              <w:rPr>
                <w:rFonts w:ascii="Times New Roman" w:hAnsi="Times New Roman"/>
              </w:rPr>
              <w:t>nat</w:t>
            </w:r>
            <w:proofErr w:type="spellEnd"/>
            <w:r w:rsidRPr="009F544A">
              <w:rPr>
                <w:rFonts w:ascii="Times New Roman" w:hAnsi="Times New Roman"/>
              </w:rPr>
              <w:t xml:space="preserve"> … a ……………………………</w:t>
            </w:r>
            <w:r w:rsidRPr="00B3513C">
              <w:rPr>
                <w:rFonts w:ascii="Times New Roman" w:hAnsi="Times New Roman"/>
              </w:rPr>
              <w:t>………………………………</w:t>
            </w:r>
            <w:r w:rsidRPr="009F544A">
              <w:rPr>
                <w:rFonts w:ascii="Times New Roman" w:hAnsi="Times New Roman"/>
              </w:rPr>
              <w:t xml:space="preserve"> </w:t>
            </w:r>
            <w:r w:rsidRPr="00B3513C">
              <w:rPr>
                <w:rFonts w:ascii="Times New Roman" w:hAnsi="Times New Roman"/>
              </w:rPr>
              <w:t>(Prov. di …………) il ……………………………</w:t>
            </w:r>
            <w:r w:rsidRPr="009F544A">
              <w:rPr>
                <w:rFonts w:ascii="Times New Roman" w:hAnsi="Times New Roman"/>
              </w:rPr>
              <w:t xml:space="preserve"> residente a …………………………………………………………………………………….…… (Prov. di …………) indirizzo …………………………………………………………………………...…… C.A.P. ………………………. Codice Fiscale …………………………………………… Documen</w:t>
            </w:r>
            <w:r w:rsidRPr="00B3513C">
              <w:rPr>
                <w:rFonts w:ascii="Times New Roman" w:hAnsi="Times New Roman"/>
              </w:rPr>
              <w:t>to d’Identità ………………………………..…… N. ……………………………</w:t>
            </w:r>
            <w:r w:rsidRPr="009F544A">
              <w:rPr>
                <w:rFonts w:ascii="Times New Roman" w:hAnsi="Times New Roman"/>
              </w:rPr>
              <w:t xml:space="preserve"> rilasciata da …</w:t>
            </w:r>
            <w:r w:rsidRPr="00B3513C">
              <w:rPr>
                <w:rFonts w:ascii="Times New Roman" w:hAnsi="Times New Roman"/>
              </w:rPr>
              <w:t>………………………………..…………… il …………………………</w:t>
            </w:r>
            <w:r w:rsidRPr="009F544A">
              <w:rPr>
                <w:rFonts w:ascii="Times New Roman" w:hAnsi="Times New Roman"/>
              </w:rPr>
              <w:t>.</w:t>
            </w:r>
            <w:r w:rsidRPr="00B3513C">
              <w:rPr>
                <w:rFonts w:ascii="Times New Roman" w:hAnsi="Times New Roman"/>
              </w:rPr>
              <w:t xml:space="preserve"> Telefono ……………………………………</w:t>
            </w:r>
            <w:r w:rsidRPr="009F544A">
              <w:rPr>
                <w:rFonts w:ascii="Times New Roman" w:hAnsi="Times New Roman"/>
              </w:rPr>
              <w:t>……… Cellulare …………………………………………………………</w:t>
            </w:r>
            <w:r w:rsidRPr="00B3513C">
              <w:rPr>
                <w:rFonts w:ascii="Times New Roman" w:hAnsi="Times New Roman"/>
              </w:rPr>
              <w:t xml:space="preserve"> Posta Elettronica ………………………………………………………………………………………………………….</w:t>
            </w:r>
          </w:p>
        </w:tc>
      </w:tr>
    </w:tbl>
    <w:p w14:paraId="142B2D64" w14:textId="77777777" w:rsidR="009F544A" w:rsidRDefault="009F544A" w:rsidP="009F544A">
      <w:pPr>
        <w:rPr>
          <w:rFonts w:ascii="Times New Roman" w:hAnsi="Times New Roman"/>
          <w:sz w:val="20"/>
        </w:rPr>
      </w:pPr>
    </w:p>
    <w:p w14:paraId="57790009" w14:textId="77777777" w:rsidR="00A375BA" w:rsidRDefault="00A375BA" w:rsidP="00A375BA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 seguito degli eventi sismici degli ultimi mesi e a seguito dei provvedimenti amministrativi relativi alla delimitazione delle ZONE ROSSE, che hanno di fatto interdetto l’accesso ai centri abitati del territorio del Comune di Accumoli</w:t>
      </w:r>
      <w:r w:rsidR="00EB4EF6">
        <w:rPr>
          <w:rFonts w:ascii="Times New Roman" w:hAnsi="Times New Roman"/>
          <w:sz w:val="20"/>
        </w:rPr>
        <w:t>, e a seguito della dislocazione di specifici VARCHI di SORVEGLIANZA</w:t>
      </w:r>
    </w:p>
    <w:p w14:paraId="580347A3" w14:textId="77777777" w:rsidR="00A375BA" w:rsidRDefault="00A375BA" w:rsidP="009F544A">
      <w:pPr>
        <w:rPr>
          <w:rFonts w:ascii="Times New Roman" w:hAnsi="Times New Roman"/>
          <w:sz w:val="20"/>
        </w:rPr>
      </w:pPr>
    </w:p>
    <w:p w14:paraId="10E02769" w14:textId="77777777" w:rsidR="00A375BA" w:rsidRDefault="00A375BA" w:rsidP="00A375BA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HIEDE</w:t>
      </w:r>
    </w:p>
    <w:p w14:paraId="0254AFE7" w14:textId="77777777" w:rsidR="00A375BA" w:rsidRDefault="00A375BA" w:rsidP="009F544A">
      <w:pPr>
        <w:rPr>
          <w:rFonts w:ascii="Times New Roman" w:hAnsi="Times New Roman"/>
          <w:sz w:val="20"/>
        </w:rPr>
      </w:pPr>
    </w:p>
    <w:p w14:paraId="05ECF2B5" w14:textId="77777777" w:rsidR="00EB4EF6" w:rsidRDefault="00A375BA" w:rsidP="00A375BA">
      <w:pPr>
        <w:spacing w:line="48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l rilascio di un’autorizzazione comunale per il transito </w:t>
      </w:r>
      <w:r w:rsidR="00EB4EF6">
        <w:rPr>
          <w:rFonts w:ascii="Times New Roman" w:hAnsi="Times New Roman"/>
          <w:sz w:val="20"/>
        </w:rPr>
        <w:t>sul VARCO di SORVEGLIANZA denominato:</w:t>
      </w:r>
    </w:p>
    <w:p w14:paraId="6E27CFA9" w14:textId="77777777" w:rsidR="00A375BA" w:rsidRDefault="000C5BC7" w:rsidP="00A375BA">
      <w:pPr>
        <w:spacing w:line="48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LIBERTINO</w:t>
      </w:r>
      <w:r w:rsidR="00A375BA">
        <w:rPr>
          <w:rFonts w:ascii="Times New Roman" w:hAnsi="Times New Roman"/>
          <w:sz w:val="20"/>
        </w:rPr>
        <w:t>………………………………………………</w:t>
      </w:r>
      <w:r>
        <w:rPr>
          <w:rFonts w:ascii="Times New Roman" w:hAnsi="Times New Roman"/>
          <w:sz w:val="20"/>
        </w:rPr>
        <w:t>……….</w:t>
      </w:r>
      <w:r w:rsidR="00A375BA">
        <w:rPr>
          <w:rFonts w:ascii="Times New Roman" w:hAnsi="Times New Roman"/>
          <w:sz w:val="20"/>
        </w:rPr>
        <w:t>………. pe</w:t>
      </w:r>
      <w:r w:rsidR="00F0116F">
        <w:rPr>
          <w:rFonts w:ascii="Times New Roman" w:hAnsi="Times New Roman"/>
          <w:sz w:val="20"/>
        </w:rPr>
        <w:t>r la seguente motivazione ……………</w:t>
      </w:r>
      <w:r w:rsidR="00A375BA">
        <w:rPr>
          <w:rFonts w:ascii="Times New Roman" w:hAnsi="Times New Roman"/>
          <w:sz w:val="20"/>
        </w:rPr>
        <w:t>………</w:t>
      </w:r>
      <w:r w:rsidR="00F0116F">
        <w:rPr>
          <w:rFonts w:ascii="Times New Roman" w:hAnsi="Times New Roman"/>
          <w:sz w:val="20"/>
        </w:rPr>
        <w:t>CAMMINO NATURALE DEI PARCHI……………………….</w:t>
      </w:r>
    </w:p>
    <w:p w14:paraId="0856894A" w14:textId="77777777" w:rsidR="00A375BA" w:rsidRDefault="00EB4EF6" w:rsidP="009F544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.</w:t>
      </w:r>
    </w:p>
    <w:p w14:paraId="7ADD8CA8" w14:textId="77777777" w:rsidR="00EB4EF6" w:rsidRDefault="00EB4EF6" w:rsidP="009F544A">
      <w:pPr>
        <w:rPr>
          <w:rFonts w:ascii="Times New Roman" w:hAnsi="Times New Roman"/>
          <w:sz w:val="20"/>
        </w:rPr>
      </w:pPr>
    </w:p>
    <w:p w14:paraId="206A12C0" w14:textId="77777777" w:rsidR="00EB4EF6" w:rsidRDefault="00EB4EF6" w:rsidP="009F544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hiede altresì di estendere tale Autorizzazione anche ai sotto elencati </w:t>
      </w:r>
      <w:r w:rsidR="00F0116F">
        <w:rPr>
          <w:rFonts w:ascii="Times New Roman" w:hAnsi="Times New Roman"/>
          <w:sz w:val="20"/>
        </w:rPr>
        <w:t xml:space="preserve">partecipanti: </w:t>
      </w:r>
    </w:p>
    <w:p w14:paraId="205E2432" w14:textId="77777777" w:rsidR="00EB4EF6" w:rsidRDefault="00EB4EF6" w:rsidP="009F544A">
      <w:pPr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8"/>
        <w:gridCol w:w="3485"/>
        <w:gridCol w:w="3344"/>
        <w:gridCol w:w="1847"/>
      </w:tblGrid>
      <w:tr w:rsidR="00EB4EF6" w:rsidRPr="00D30EAA" w14:paraId="39F2889C" w14:textId="77777777" w:rsidTr="00D30EAA">
        <w:tc>
          <w:tcPr>
            <w:tcW w:w="392" w:type="dxa"/>
            <w:vAlign w:val="center"/>
          </w:tcPr>
          <w:p w14:paraId="569F60D6" w14:textId="77777777" w:rsidR="00EB4EF6" w:rsidRPr="00D30EAA" w:rsidRDefault="00EB4EF6" w:rsidP="00D30EAA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B52E74E" w14:textId="77777777" w:rsidR="00EB4EF6" w:rsidRPr="00D30EAA" w:rsidRDefault="00EB4EF6" w:rsidP="00D30EAA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30EAA">
              <w:rPr>
                <w:rFonts w:ascii="Times New Roman" w:hAnsi="Times New Roman"/>
                <w:i/>
                <w:sz w:val="16"/>
                <w:szCs w:val="16"/>
              </w:rPr>
              <w:t>Cognome e Nome</w:t>
            </w:r>
          </w:p>
        </w:tc>
        <w:tc>
          <w:tcPr>
            <w:tcW w:w="3402" w:type="dxa"/>
            <w:vAlign w:val="center"/>
          </w:tcPr>
          <w:p w14:paraId="768074F2" w14:textId="77777777" w:rsidR="00EB4EF6" w:rsidRPr="00D30EAA" w:rsidRDefault="00EB4EF6" w:rsidP="00D30EAA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30EAA">
              <w:rPr>
                <w:rFonts w:ascii="Times New Roman" w:hAnsi="Times New Roman"/>
                <w:i/>
                <w:sz w:val="16"/>
                <w:szCs w:val="16"/>
              </w:rPr>
              <w:t>Luogo di Nascita</w:t>
            </w:r>
          </w:p>
        </w:tc>
        <w:tc>
          <w:tcPr>
            <w:tcW w:w="1872" w:type="dxa"/>
            <w:vAlign w:val="center"/>
          </w:tcPr>
          <w:p w14:paraId="39137169" w14:textId="77777777" w:rsidR="00EB4EF6" w:rsidRPr="00D30EAA" w:rsidRDefault="00EB4EF6" w:rsidP="00D30EAA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30EAA">
              <w:rPr>
                <w:rFonts w:ascii="Times New Roman" w:hAnsi="Times New Roman"/>
                <w:i/>
                <w:sz w:val="16"/>
                <w:szCs w:val="16"/>
              </w:rPr>
              <w:t>Data di Nascita</w:t>
            </w:r>
          </w:p>
        </w:tc>
      </w:tr>
      <w:tr w:rsidR="00EB4EF6" w:rsidRPr="00D30EAA" w14:paraId="39557CA3" w14:textId="77777777" w:rsidTr="00D30EAA">
        <w:tc>
          <w:tcPr>
            <w:tcW w:w="392" w:type="dxa"/>
            <w:vAlign w:val="center"/>
          </w:tcPr>
          <w:p w14:paraId="286F9CBE" w14:textId="77777777" w:rsidR="00EB4EF6" w:rsidRPr="00D30EAA" w:rsidRDefault="00EB4EF6" w:rsidP="00D30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CDCF738" w14:textId="77777777" w:rsidR="00EB4EF6" w:rsidRPr="00D30EAA" w:rsidRDefault="00EB4EF6" w:rsidP="00D30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050326" w14:textId="77777777" w:rsidR="00EB4EF6" w:rsidRPr="00D30EAA" w:rsidRDefault="00EB4EF6" w:rsidP="00D30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F56A08B" w14:textId="77777777" w:rsidR="00EB4EF6" w:rsidRPr="00D30EAA" w:rsidRDefault="00EB4EF6" w:rsidP="00D30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2" w:type="dxa"/>
            <w:vAlign w:val="center"/>
          </w:tcPr>
          <w:p w14:paraId="6959E93B" w14:textId="77777777" w:rsidR="00EB4EF6" w:rsidRPr="00D30EAA" w:rsidRDefault="00EB4EF6" w:rsidP="00D30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4EF6" w:rsidRPr="00D30EAA" w14:paraId="5F1FA42A" w14:textId="77777777" w:rsidTr="00D30EAA">
        <w:tc>
          <w:tcPr>
            <w:tcW w:w="392" w:type="dxa"/>
            <w:vAlign w:val="center"/>
          </w:tcPr>
          <w:p w14:paraId="1F9B4AE4" w14:textId="77777777" w:rsidR="00EB4EF6" w:rsidRPr="00D30EAA" w:rsidRDefault="00EB4EF6" w:rsidP="00D30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394BFDB" w14:textId="77777777" w:rsidR="00EB4EF6" w:rsidRPr="00D30EAA" w:rsidRDefault="00EB4EF6" w:rsidP="00D30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9102C9" w14:textId="77777777" w:rsidR="00EB4EF6" w:rsidRPr="00D30EAA" w:rsidRDefault="00EB4EF6" w:rsidP="00D30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224A4C7" w14:textId="77777777" w:rsidR="00EB4EF6" w:rsidRPr="00D30EAA" w:rsidRDefault="00EB4EF6" w:rsidP="00D30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2" w:type="dxa"/>
            <w:vAlign w:val="center"/>
          </w:tcPr>
          <w:p w14:paraId="52D20BE8" w14:textId="77777777" w:rsidR="00EB4EF6" w:rsidRPr="00D30EAA" w:rsidRDefault="00EB4EF6" w:rsidP="00D30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4EF6" w:rsidRPr="00D30EAA" w14:paraId="7EEE5B11" w14:textId="77777777" w:rsidTr="00D30EAA">
        <w:tc>
          <w:tcPr>
            <w:tcW w:w="392" w:type="dxa"/>
            <w:vAlign w:val="center"/>
          </w:tcPr>
          <w:p w14:paraId="5BE9CAC7" w14:textId="77777777" w:rsidR="00EB4EF6" w:rsidRPr="00D30EAA" w:rsidRDefault="00EB4EF6" w:rsidP="00D30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315273C" w14:textId="77777777" w:rsidR="00EB4EF6" w:rsidRPr="00D30EAA" w:rsidRDefault="00EB4EF6" w:rsidP="00D30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D8EF4B3" w14:textId="77777777" w:rsidR="00EB4EF6" w:rsidRPr="00D30EAA" w:rsidRDefault="00EB4EF6" w:rsidP="00D30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04E50F2" w14:textId="77777777" w:rsidR="00EB4EF6" w:rsidRPr="00D30EAA" w:rsidRDefault="00EB4EF6" w:rsidP="00D30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2" w:type="dxa"/>
            <w:vAlign w:val="center"/>
          </w:tcPr>
          <w:p w14:paraId="57840631" w14:textId="77777777" w:rsidR="00EB4EF6" w:rsidRPr="00D30EAA" w:rsidRDefault="00EB4EF6" w:rsidP="00D30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4EF6" w:rsidRPr="00D30EAA" w14:paraId="1E67BB1E" w14:textId="77777777" w:rsidTr="00D30EAA">
        <w:tc>
          <w:tcPr>
            <w:tcW w:w="392" w:type="dxa"/>
            <w:vAlign w:val="center"/>
          </w:tcPr>
          <w:p w14:paraId="19289E87" w14:textId="77777777" w:rsidR="00EB4EF6" w:rsidRPr="00D30EAA" w:rsidRDefault="00EB4EF6" w:rsidP="00D30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656648E" w14:textId="77777777" w:rsidR="00EB4EF6" w:rsidRPr="00D30EAA" w:rsidRDefault="00EB4EF6" w:rsidP="00D30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5C684F" w14:textId="77777777" w:rsidR="00EB4EF6" w:rsidRPr="00D30EAA" w:rsidRDefault="00EB4EF6" w:rsidP="00D30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31A9EE7" w14:textId="77777777" w:rsidR="00EB4EF6" w:rsidRPr="00D30EAA" w:rsidRDefault="00EB4EF6" w:rsidP="00D30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2" w:type="dxa"/>
            <w:vAlign w:val="center"/>
          </w:tcPr>
          <w:p w14:paraId="4F4ED5AA" w14:textId="77777777" w:rsidR="00EB4EF6" w:rsidRPr="00D30EAA" w:rsidRDefault="00EB4EF6" w:rsidP="00D30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4EF6" w:rsidRPr="00D30EAA" w14:paraId="6880B283" w14:textId="77777777" w:rsidTr="00D30EAA">
        <w:tc>
          <w:tcPr>
            <w:tcW w:w="392" w:type="dxa"/>
            <w:vAlign w:val="center"/>
          </w:tcPr>
          <w:p w14:paraId="0C823802" w14:textId="77777777" w:rsidR="00EB4EF6" w:rsidRPr="00D30EAA" w:rsidRDefault="00EB4EF6" w:rsidP="00D30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AAB4A7D" w14:textId="77777777" w:rsidR="00EB4EF6" w:rsidRPr="00D30EAA" w:rsidRDefault="00EB4EF6" w:rsidP="00D30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558C3B" w14:textId="77777777" w:rsidR="00EB4EF6" w:rsidRPr="00D30EAA" w:rsidRDefault="00EB4EF6" w:rsidP="00EB4E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4F17FCA" w14:textId="77777777" w:rsidR="00EB4EF6" w:rsidRPr="00D30EAA" w:rsidRDefault="00EB4EF6" w:rsidP="00D30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2" w:type="dxa"/>
            <w:vAlign w:val="center"/>
          </w:tcPr>
          <w:p w14:paraId="5FC01F61" w14:textId="77777777" w:rsidR="00EB4EF6" w:rsidRPr="00D30EAA" w:rsidRDefault="00EB4EF6" w:rsidP="00D30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4EF6" w:rsidRPr="00D30EAA" w14:paraId="6F2C19D6" w14:textId="77777777" w:rsidTr="00D30EAA">
        <w:tc>
          <w:tcPr>
            <w:tcW w:w="392" w:type="dxa"/>
            <w:vAlign w:val="center"/>
          </w:tcPr>
          <w:p w14:paraId="2C4D4979" w14:textId="77777777" w:rsidR="00EB4EF6" w:rsidRPr="00D30EAA" w:rsidRDefault="00EB4EF6" w:rsidP="00D30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C08606E" w14:textId="77777777" w:rsidR="00EB4EF6" w:rsidRPr="00D30EAA" w:rsidRDefault="00EB4EF6" w:rsidP="00D30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8681BA6" w14:textId="77777777" w:rsidR="00EB4EF6" w:rsidRPr="00D30EAA" w:rsidRDefault="00EB4EF6" w:rsidP="00D30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CF99848" w14:textId="77777777" w:rsidR="00EB4EF6" w:rsidRPr="00D30EAA" w:rsidRDefault="00EB4EF6" w:rsidP="00D30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2" w:type="dxa"/>
            <w:vAlign w:val="center"/>
          </w:tcPr>
          <w:p w14:paraId="7E53C7FC" w14:textId="77777777" w:rsidR="00EB4EF6" w:rsidRPr="00D30EAA" w:rsidRDefault="00EB4EF6" w:rsidP="00D30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9E81A5C" w14:textId="77777777" w:rsidR="00EB4EF6" w:rsidRDefault="00EB4EF6" w:rsidP="009F544A">
      <w:pPr>
        <w:rPr>
          <w:rFonts w:ascii="Times New Roman" w:hAnsi="Times New Roman"/>
          <w:sz w:val="20"/>
        </w:rPr>
      </w:pPr>
    </w:p>
    <w:p w14:paraId="2847F964" w14:textId="77777777" w:rsidR="00EB4EF6" w:rsidRDefault="00EB4EF6" w:rsidP="009F544A">
      <w:pPr>
        <w:rPr>
          <w:rFonts w:ascii="Times New Roman" w:hAnsi="Times New Roman"/>
          <w:sz w:val="20"/>
        </w:rPr>
      </w:pPr>
    </w:p>
    <w:p w14:paraId="6C372D1E" w14:textId="77777777" w:rsidR="00EB4EF6" w:rsidRDefault="00EB4EF6" w:rsidP="00A375BA">
      <w:pPr>
        <w:jc w:val="both"/>
        <w:rPr>
          <w:rFonts w:ascii="Times New Roman" w:hAnsi="Times New Roman"/>
          <w:sz w:val="20"/>
        </w:rPr>
      </w:pPr>
    </w:p>
    <w:p w14:paraId="1BCAD628" w14:textId="77777777" w:rsidR="007C6905" w:rsidRDefault="007C6905" w:rsidP="00A375BA">
      <w:pPr>
        <w:jc w:val="both"/>
        <w:rPr>
          <w:rFonts w:ascii="Times New Roman" w:hAnsi="Times New Roman"/>
          <w:sz w:val="20"/>
        </w:rPr>
      </w:pPr>
    </w:p>
    <w:p w14:paraId="4F86728E" w14:textId="77777777" w:rsidR="007C6905" w:rsidRDefault="007C6905" w:rsidP="00A375BA">
      <w:pPr>
        <w:jc w:val="both"/>
        <w:rPr>
          <w:rFonts w:ascii="Times New Roman" w:hAnsi="Times New Roman"/>
          <w:sz w:val="20"/>
        </w:rPr>
      </w:pPr>
    </w:p>
    <w:p w14:paraId="73E58A00" w14:textId="77777777" w:rsidR="003C1E04" w:rsidRDefault="003C1E04" w:rsidP="00A375BA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i allegano </w:t>
      </w:r>
    </w:p>
    <w:p w14:paraId="47EC08BA" w14:textId="77777777" w:rsidR="003C1E04" w:rsidRDefault="003C1E04" w:rsidP="00A375BA">
      <w:pPr>
        <w:jc w:val="both"/>
        <w:rPr>
          <w:rFonts w:ascii="Times New Roman" w:hAnsi="Times New Roman"/>
          <w:sz w:val="20"/>
        </w:rPr>
      </w:pPr>
    </w:p>
    <w:p w14:paraId="4517A29C" w14:textId="77777777" w:rsidR="003C1E04" w:rsidRDefault="003C1E04" w:rsidP="00A375BA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i documenti d’identità dei soggetti per i quali si richiede l’autorizzazione.</w:t>
      </w:r>
    </w:p>
    <w:p w14:paraId="36C608BF" w14:textId="77777777" w:rsidR="003C1E04" w:rsidRDefault="003C1E04" w:rsidP="00A375BA">
      <w:pPr>
        <w:jc w:val="both"/>
        <w:rPr>
          <w:rFonts w:ascii="Times New Roman" w:hAnsi="Times New Roman"/>
          <w:sz w:val="20"/>
        </w:rPr>
      </w:pPr>
    </w:p>
    <w:p w14:paraId="664A6B90" w14:textId="77777777" w:rsidR="003C1E04" w:rsidRDefault="003C1E04" w:rsidP="00A375BA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l’elenco dei veicoli utilizzati per gli accessi:</w:t>
      </w:r>
    </w:p>
    <w:p w14:paraId="500D6DE5" w14:textId="77777777" w:rsidR="003C1E04" w:rsidRDefault="003C1E04" w:rsidP="00A375BA">
      <w:pPr>
        <w:jc w:val="both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5649"/>
        <w:gridCol w:w="3022"/>
      </w:tblGrid>
      <w:tr w:rsidR="003C1E04" w:rsidRPr="00D30EAA" w14:paraId="062AA0CB" w14:textId="77777777" w:rsidTr="00D30EAA">
        <w:tc>
          <w:tcPr>
            <w:tcW w:w="392" w:type="dxa"/>
          </w:tcPr>
          <w:p w14:paraId="2E3DCA53" w14:textId="77777777" w:rsidR="003C1E04" w:rsidRPr="00D30EAA" w:rsidRDefault="003C1E04" w:rsidP="00D30EAA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748" w:type="dxa"/>
          </w:tcPr>
          <w:p w14:paraId="1387ADB8" w14:textId="77777777" w:rsidR="003C1E04" w:rsidRPr="00D30EAA" w:rsidRDefault="003C1E04" w:rsidP="00D30EAA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30EAA">
              <w:rPr>
                <w:rFonts w:ascii="Times New Roman" w:hAnsi="Times New Roman"/>
                <w:i/>
                <w:sz w:val="16"/>
                <w:szCs w:val="16"/>
              </w:rPr>
              <w:t>Veicolo</w:t>
            </w:r>
          </w:p>
        </w:tc>
        <w:tc>
          <w:tcPr>
            <w:tcW w:w="3070" w:type="dxa"/>
          </w:tcPr>
          <w:p w14:paraId="57201DF8" w14:textId="77777777" w:rsidR="003C1E04" w:rsidRPr="00D30EAA" w:rsidRDefault="003C1E04" w:rsidP="00D30EAA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30EAA">
              <w:rPr>
                <w:rFonts w:ascii="Times New Roman" w:hAnsi="Times New Roman"/>
                <w:i/>
                <w:sz w:val="16"/>
                <w:szCs w:val="16"/>
              </w:rPr>
              <w:t>Targa</w:t>
            </w:r>
          </w:p>
        </w:tc>
      </w:tr>
      <w:tr w:rsidR="003C1E04" w:rsidRPr="00D30EAA" w14:paraId="3D8D3479" w14:textId="77777777" w:rsidTr="00D30EAA">
        <w:tc>
          <w:tcPr>
            <w:tcW w:w="392" w:type="dxa"/>
          </w:tcPr>
          <w:p w14:paraId="2C673C3A" w14:textId="77777777" w:rsidR="003C1E04" w:rsidRPr="00D30EAA" w:rsidRDefault="003C1E04" w:rsidP="00D30E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748" w:type="dxa"/>
          </w:tcPr>
          <w:p w14:paraId="0F7E448E" w14:textId="77777777" w:rsidR="003C1E04" w:rsidRPr="00D30EAA" w:rsidRDefault="003C1E04" w:rsidP="00D30E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A18B9FF" w14:textId="77777777" w:rsidR="003C1E04" w:rsidRPr="00D30EAA" w:rsidRDefault="003C1E04" w:rsidP="00D30E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0" w:type="dxa"/>
          </w:tcPr>
          <w:p w14:paraId="21A4779B" w14:textId="77777777" w:rsidR="003C1E04" w:rsidRPr="00D30EAA" w:rsidRDefault="003C1E04" w:rsidP="00D30E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C1E04" w:rsidRPr="00D30EAA" w14:paraId="51366241" w14:textId="77777777" w:rsidTr="00D30EAA">
        <w:tc>
          <w:tcPr>
            <w:tcW w:w="392" w:type="dxa"/>
          </w:tcPr>
          <w:p w14:paraId="6D22E484" w14:textId="77777777" w:rsidR="003C1E04" w:rsidRPr="00D30EAA" w:rsidRDefault="003C1E04" w:rsidP="00D30E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748" w:type="dxa"/>
          </w:tcPr>
          <w:p w14:paraId="6EA57EA2" w14:textId="77777777" w:rsidR="003C1E04" w:rsidRPr="00D30EAA" w:rsidRDefault="003C1E04" w:rsidP="00D30E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DF7EF3B" w14:textId="77777777" w:rsidR="003C1E04" w:rsidRPr="00D30EAA" w:rsidRDefault="003C1E04" w:rsidP="00D30E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0" w:type="dxa"/>
          </w:tcPr>
          <w:p w14:paraId="0BA1974F" w14:textId="77777777" w:rsidR="003C1E04" w:rsidRPr="00D30EAA" w:rsidRDefault="003C1E04" w:rsidP="00D30E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C1E04" w:rsidRPr="00D30EAA" w14:paraId="29067A51" w14:textId="77777777" w:rsidTr="00D30EAA">
        <w:tc>
          <w:tcPr>
            <w:tcW w:w="392" w:type="dxa"/>
          </w:tcPr>
          <w:p w14:paraId="2E642611" w14:textId="77777777" w:rsidR="003C1E04" w:rsidRPr="00D30EAA" w:rsidRDefault="003C1E04" w:rsidP="00D30E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748" w:type="dxa"/>
          </w:tcPr>
          <w:p w14:paraId="53151478" w14:textId="77777777" w:rsidR="003C1E04" w:rsidRPr="00D30EAA" w:rsidRDefault="003C1E04" w:rsidP="00D30E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ABF2592" w14:textId="77777777" w:rsidR="003C1E04" w:rsidRPr="00D30EAA" w:rsidRDefault="003C1E04" w:rsidP="00D30E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0" w:type="dxa"/>
          </w:tcPr>
          <w:p w14:paraId="4211340C" w14:textId="77777777" w:rsidR="003C1E04" w:rsidRPr="00D30EAA" w:rsidRDefault="003C1E04" w:rsidP="00D30E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C1E04" w:rsidRPr="00D30EAA" w14:paraId="01285BF3" w14:textId="77777777" w:rsidTr="00D30EAA">
        <w:tc>
          <w:tcPr>
            <w:tcW w:w="392" w:type="dxa"/>
          </w:tcPr>
          <w:p w14:paraId="788F339D" w14:textId="77777777" w:rsidR="003C1E04" w:rsidRPr="00D30EAA" w:rsidRDefault="003C1E04" w:rsidP="00D30E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748" w:type="dxa"/>
          </w:tcPr>
          <w:p w14:paraId="28BC0519" w14:textId="77777777" w:rsidR="003C1E04" w:rsidRPr="00D30EAA" w:rsidRDefault="003C1E04" w:rsidP="00D30E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01C5BAF" w14:textId="77777777" w:rsidR="003C1E04" w:rsidRPr="00D30EAA" w:rsidRDefault="003C1E04" w:rsidP="00D30E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0" w:type="dxa"/>
          </w:tcPr>
          <w:p w14:paraId="6AF62CFA" w14:textId="77777777" w:rsidR="003C1E04" w:rsidRPr="00D30EAA" w:rsidRDefault="003C1E04" w:rsidP="00D30E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045C26C3" w14:textId="77777777" w:rsidR="003C1E04" w:rsidRDefault="003C1E04" w:rsidP="00A375BA">
      <w:pPr>
        <w:jc w:val="both"/>
        <w:rPr>
          <w:rFonts w:ascii="Times New Roman" w:hAnsi="Times New Roman"/>
          <w:sz w:val="20"/>
        </w:rPr>
      </w:pPr>
    </w:p>
    <w:p w14:paraId="5E47C421" w14:textId="77777777" w:rsidR="003C1E04" w:rsidRDefault="003C1E04" w:rsidP="00A375BA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14:paraId="023C21A8" w14:textId="77777777" w:rsidR="00A375BA" w:rsidRPr="00EB4EF6" w:rsidRDefault="00A375BA" w:rsidP="00A375BA">
      <w:pPr>
        <w:jc w:val="both"/>
        <w:rPr>
          <w:rFonts w:ascii="Times New Roman" w:hAnsi="Times New Roman"/>
          <w:sz w:val="20"/>
        </w:rPr>
      </w:pPr>
      <w:r w:rsidRPr="00EB4EF6">
        <w:rPr>
          <w:rFonts w:ascii="Times New Roman" w:hAnsi="Times New Roman"/>
          <w:sz w:val="20"/>
        </w:rPr>
        <w:t>A tal fine, il sottoscritto richiedente dichiara di assumersi ogni responsabilità legata al transito all’interno delle aree interdette, che sarà effettuato</w:t>
      </w:r>
      <w:r w:rsidR="00EB4EF6" w:rsidRPr="00EB4EF6">
        <w:rPr>
          <w:rFonts w:ascii="Times New Roman" w:hAnsi="Times New Roman"/>
          <w:sz w:val="20"/>
        </w:rPr>
        <w:t xml:space="preserve">, sui VARCHI di SORVEGLIANZA ma nel rispetto del DIVIETO ASSOLUTO di ingresso nelle ZONE ROSSE, come delimitate  </w:t>
      </w:r>
      <w:r w:rsidR="00EB4EF6">
        <w:rPr>
          <w:rFonts w:ascii="Times New Roman" w:hAnsi="Times New Roman"/>
          <w:sz w:val="20"/>
        </w:rPr>
        <w:t>d</w:t>
      </w:r>
      <w:r w:rsidR="00EB4EF6" w:rsidRPr="00EB4EF6">
        <w:rPr>
          <w:rFonts w:ascii="Times New Roman" w:hAnsi="Times New Roman"/>
          <w:sz w:val="20"/>
        </w:rPr>
        <w:t>all’</w:t>
      </w:r>
      <w:r w:rsidR="00EB4EF6" w:rsidRPr="00EB4EF6">
        <w:rPr>
          <w:rFonts w:ascii="Times New Roman" w:hAnsi="Times New Roman"/>
          <w:b/>
          <w:sz w:val="20"/>
        </w:rPr>
        <w:t>Ordinanza Sindacale n.03/S del 26/08/2016</w:t>
      </w:r>
      <w:r w:rsidR="00EB4EF6" w:rsidRPr="00EB4EF6">
        <w:rPr>
          <w:rFonts w:ascii="Times New Roman" w:hAnsi="Times New Roman"/>
          <w:sz w:val="20"/>
        </w:rPr>
        <w:t xml:space="preserve"> (Interdizione accesso e chiusura al traffico veicolare e pedonale – Individuazione “ZONE ROSSE”)</w:t>
      </w:r>
      <w:r w:rsidR="00EB4EF6">
        <w:rPr>
          <w:rFonts w:ascii="Times New Roman" w:hAnsi="Times New Roman"/>
          <w:sz w:val="20"/>
        </w:rPr>
        <w:t xml:space="preserve">, </w:t>
      </w:r>
      <w:r w:rsidRPr="00EB4EF6">
        <w:rPr>
          <w:rFonts w:ascii="Times New Roman" w:hAnsi="Times New Roman"/>
          <w:sz w:val="20"/>
        </w:rPr>
        <w:t>per specifiche necessità personali legate ai propri interessi ed alle proprie attività, sollevando sin d’ora il Comune di Accumoli da ogni responsabilità in caso di incidente, causa</w:t>
      </w:r>
      <w:r w:rsidR="00EB4EF6" w:rsidRPr="00EB4EF6">
        <w:rPr>
          <w:rFonts w:ascii="Times New Roman" w:hAnsi="Times New Roman"/>
          <w:sz w:val="20"/>
        </w:rPr>
        <w:t>to</w:t>
      </w:r>
      <w:r w:rsidRPr="00EB4EF6">
        <w:rPr>
          <w:rFonts w:ascii="Times New Roman" w:hAnsi="Times New Roman"/>
          <w:sz w:val="20"/>
        </w:rPr>
        <w:t xml:space="preserve"> dal comportamento del sottoscritto</w:t>
      </w:r>
      <w:r w:rsidR="00EB4EF6" w:rsidRPr="00EB4EF6">
        <w:rPr>
          <w:rFonts w:ascii="Times New Roman" w:hAnsi="Times New Roman"/>
          <w:sz w:val="20"/>
        </w:rPr>
        <w:t xml:space="preserve"> richiedente</w:t>
      </w:r>
      <w:r w:rsidRPr="00EB4EF6">
        <w:rPr>
          <w:rFonts w:ascii="Times New Roman" w:hAnsi="Times New Roman"/>
          <w:sz w:val="20"/>
        </w:rPr>
        <w:t>.</w:t>
      </w:r>
    </w:p>
    <w:p w14:paraId="57E3E154" w14:textId="77777777" w:rsidR="00A375BA" w:rsidRDefault="00A375BA" w:rsidP="00A375BA">
      <w:pPr>
        <w:jc w:val="both"/>
        <w:rPr>
          <w:rFonts w:ascii="Times New Roman" w:hAnsi="Times New Roman"/>
          <w:sz w:val="20"/>
        </w:rPr>
      </w:pPr>
    </w:p>
    <w:p w14:paraId="5C482F4E" w14:textId="77777777" w:rsidR="003C1E04" w:rsidRDefault="003C1E04" w:rsidP="00A375BA">
      <w:pPr>
        <w:jc w:val="both"/>
        <w:rPr>
          <w:rFonts w:ascii="Times New Roman" w:hAnsi="Times New Roman"/>
          <w:sz w:val="20"/>
        </w:rPr>
      </w:pPr>
    </w:p>
    <w:p w14:paraId="584BA15F" w14:textId="77777777" w:rsidR="00A375BA" w:rsidRDefault="00A375BA" w:rsidP="00A375BA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STINTI SALUTI.</w:t>
      </w:r>
    </w:p>
    <w:p w14:paraId="687A91C6" w14:textId="77777777" w:rsidR="00A375BA" w:rsidRDefault="00A375BA" w:rsidP="00A375BA">
      <w:pPr>
        <w:jc w:val="both"/>
        <w:rPr>
          <w:rFonts w:ascii="Times New Roman" w:hAnsi="Times New Roman"/>
          <w:sz w:val="20"/>
        </w:rPr>
      </w:pPr>
    </w:p>
    <w:p w14:paraId="41375815" w14:textId="77777777" w:rsidR="00A375BA" w:rsidRDefault="00A375BA" w:rsidP="00A375BA">
      <w:pPr>
        <w:ind w:left="6372"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irma</w:t>
      </w:r>
    </w:p>
    <w:sectPr w:rsidR="00A375BA" w:rsidSect="00E54D56">
      <w:footerReference w:type="default" r:id="rId8"/>
      <w:pgSz w:w="11906" w:h="16838"/>
      <w:pgMar w:top="851" w:right="1418" w:bottom="851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6C73F" w14:textId="77777777" w:rsidR="00B57BCC" w:rsidRDefault="00B57BCC" w:rsidP="00E54D56">
      <w:r>
        <w:separator/>
      </w:r>
    </w:p>
  </w:endnote>
  <w:endnote w:type="continuationSeparator" w:id="0">
    <w:p w14:paraId="5BE57A13" w14:textId="77777777" w:rsidR="00B57BCC" w:rsidRDefault="00B57BCC" w:rsidP="00E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AFEC6" w14:textId="77777777" w:rsidR="00EB4EF6" w:rsidRDefault="00EB4EF6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5BC7">
      <w:rPr>
        <w:noProof/>
      </w:rPr>
      <w:t>- 2 -</w:t>
    </w:r>
    <w:r>
      <w:fldChar w:fldCharType="end"/>
    </w:r>
  </w:p>
  <w:p w14:paraId="0AACC002" w14:textId="77777777" w:rsidR="00EB4EF6" w:rsidRDefault="00EB4E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312CB" w14:textId="77777777" w:rsidR="00B57BCC" w:rsidRDefault="00B57BCC" w:rsidP="00E54D56">
      <w:r>
        <w:separator/>
      </w:r>
    </w:p>
  </w:footnote>
  <w:footnote w:type="continuationSeparator" w:id="0">
    <w:p w14:paraId="3B939F3D" w14:textId="77777777" w:rsidR="00B57BCC" w:rsidRDefault="00B57BCC" w:rsidP="00E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5A35"/>
    <w:multiLevelType w:val="hybridMultilevel"/>
    <w:tmpl w:val="CE4CB116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54A3B"/>
    <w:multiLevelType w:val="hybridMultilevel"/>
    <w:tmpl w:val="D62E62E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1A4279"/>
    <w:multiLevelType w:val="hybridMultilevel"/>
    <w:tmpl w:val="A29E0AC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A31FA4"/>
    <w:multiLevelType w:val="hybridMultilevel"/>
    <w:tmpl w:val="0E6A532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581774"/>
    <w:multiLevelType w:val="hybridMultilevel"/>
    <w:tmpl w:val="6B2E41BE"/>
    <w:lvl w:ilvl="0" w:tplc="2534A8C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AD7A26"/>
    <w:multiLevelType w:val="hybridMultilevel"/>
    <w:tmpl w:val="7C5678A2"/>
    <w:lvl w:ilvl="0" w:tplc="2534A8C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AC50A6"/>
    <w:multiLevelType w:val="hybridMultilevel"/>
    <w:tmpl w:val="73CA6CD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0DE085C"/>
    <w:multiLevelType w:val="hybridMultilevel"/>
    <w:tmpl w:val="14DEC8F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C03FB5"/>
    <w:multiLevelType w:val="hybridMultilevel"/>
    <w:tmpl w:val="9A6EEE1E"/>
    <w:lvl w:ilvl="0" w:tplc="2534A8C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D11B2"/>
    <w:multiLevelType w:val="hybridMultilevel"/>
    <w:tmpl w:val="29EA5E9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D307E"/>
    <w:multiLevelType w:val="hybridMultilevel"/>
    <w:tmpl w:val="ADF40084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A5F5E18"/>
    <w:multiLevelType w:val="hybridMultilevel"/>
    <w:tmpl w:val="1524446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250241"/>
    <w:multiLevelType w:val="hybridMultilevel"/>
    <w:tmpl w:val="3EA231A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5382514">
    <w:abstractNumId w:val="9"/>
  </w:num>
  <w:num w:numId="2" w16cid:durableId="506604335">
    <w:abstractNumId w:val="8"/>
  </w:num>
  <w:num w:numId="3" w16cid:durableId="1056049559">
    <w:abstractNumId w:val="3"/>
  </w:num>
  <w:num w:numId="4" w16cid:durableId="1859924805">
    <w:abstractNumId w:val="4"/>
  </w:num>
  <w:num w:numId="5" w16cid:durableId="1741975330">
    <w:abstractNumId w:val="6"/>
  </w:num>
  <w:num w:numId="6" w16cid:durableId="1291550659">
    <w:abstractNumId w:val="1"/>
  </w:num>
  <w:num w:numId="7" w16cid:durableId="763765386">
    <w:abstractNumId w:val="2"/>
  </w:num>
  <w:num w:numId="8" w16cid:durableId="2049065640">
    <w:abstractNumId w:val="12"/>
  </w:num>
  <w:num w:numId="9" w16cid:durableId="704985407">
    <w:abstractNumId w:val="7"/>
  </w:num>
  <w:num w:numId="10" w16cid:durableId="505052786">
    <w:abstractNumId w:val="10"/>
  </w:num>
  <w:num w:numId="11" w16cid:durableId="1577200606">
    <w:abstractNumId w:val="5"/>
  </w:num>
  <w:num w:numId="12" w16cid:durableId="577128790">
    <w:abstractNumId w:val="11"/>
  </w:num>
  <w:num w:numId="13" w16cid:durableId="1492940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609"/>
    <w:rsid w:val="00070D53"/>
    <w:rsid w:val="000C5BC7"/>
    <w:rsid w:val="001A4609"/>
    <w:rsid w:val="001D3E98"/>
    <w:rsid w:val="00253E07"/>
    <w:rsid w:val="00363809"/>
    <w:rsid w:val="003C1E04"/>
    <w:rsid w:val="00427D89"/>
    <w:rsid w:val="00445795"/>
    <w:rsid w:val="00497967"/>
    <w:rsid w:val="005D1897"/>
    <w:rsid w:val="007A61BA"/>
    <w:rsid w:val="007C6905"/>
    <w:rsid w:val="00853C12"/>
    <w:rsid w:val="0089098F"/>
    <w:rsid w:val="00950ABB"/>
    <w:rsid w:val="009824F4"/>
    <w:rsid w:val="009E3B0D"/>
    <w:rsid w:val="009F544A"/>
    <w:rsid w:val="00A375BA"/>
    <w:rsid w:val="00A6148D"/>
    <w:rsid w:val="00B3513C"/>
    <w:rsid w:val="00B57BCC"/>
    <w:rsid w:val="00BD6CC9"/>
    <w:rsid w:val="00BF2DB3"/>
    <w:rsid w:val="00C15096"/>
    <w:rsid w:val="00D30EAA"/>
    <w:rsid w:val="00D6743E"/>
    <w:rsid w:val="00DC25BB"/>
    <w:rsid w:val="00E54D56"/>
    <w:rsid w:val="00EB4EF6"/>
    <w:rsid w:val="00F0116F"/>
    <w:rsid w:val="00F9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D89A"/>
  <w15:docId w15:val="{7836BF24-6741-4EAF-AEF2-46D7ED4E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E98"/>
    <w:rPr>
      <w:sz w:val="18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F544A"/>
    <w:pPr>
      <w:keepNext/>
      <w:jc w:val="center"/>
      <w:outlineLvl w:val="0"/>
    </w:pPr>
    <w:rPr>
      <w:rFonts w:ascii="Times New Roman" w:eastAsia="Times New Roman" w:hAnsi="Times New Roman"/>
      <w:b/>
      <w:bCs/>
      <w:color w:val="000000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F544A"/>
    <w:pPr>
      <w:keepNext/>
      <w:jc w:val="center"/>
      <w:outlineLvl w:val="1"/>
    </w:pPr>
    <w:rPr>
      <w:rFonts w:ascii="Times New Roman" w:eastAsia="Times New Roman" w:hAnsi="Times New Roman"/>
      <w:i/>
      <w:iCs/>
      <w:color w:val="000000"/>
      <w:sz w:val="16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F544A"/>
    <w:pPr>
      <w:keepNext/>
      <w:jc w:val="center"/>
      <w:outlineLvl w:val="2"/>
    </w:pPr>
    <w:rPr>
      <w:rFonts w:ascii="Times New Roman" w:eastAsia="Times New Roman" w:hAnsi="Times New Roman"/>
      <w:b/>
      <w:bCs/>
      <w:color w:val="000000"/>
      <w:sz w:val="20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F544A"/>
    <w:pPr>
      <w:keepNext/>
      <w:outlineLvl w:val="3"/>
    </w:pPr>
    <w:rPr>
      <w:rFonts w:ascii="Times New Roman" w:eastAsia="Times New Roman" w:hAnsi="Times New Roman"/>
      <w:i/>
      <w:iCs/>
      <w:sz w:val="16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A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9F544A"/>
    <w:rPr>
      <w:rFonts w:ascii="Times New Roman" w:eastAsia="Times New Roman" w:hAnsi="Times New Roman"/>
      <w:b/>
      <w:bCs/>
      <w:color w:val="000000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9F544A"/>
    <w:rPr>
      <w:rFonts w:ascii="Times New Roman" w:eastAsia="Times New Roman" w:hAnsi="Times New Roman"/>
      <w:i/>
      <w:iCs/>
      <w:color w:val="000000"/>
      <w:sz w:val="16"/>
      <w:szCs w:val="24"/>
      <w:lang w:eastAsia="it-IT"/>
    </w:rPr>
  </w:style>
  <w:style w:type="character" w:customStyle="1" w:styleId="Titolo3Carattere">
    <w:name w:val="Titolo 3 Carattere"/>
    <w:link w:val="Titolo3"/>
    <w:rsid w:val="009F544A"/>
    <w:rPr>
      <w:rFonts w:ascii="Times New Roman" w:eastAsia="Times New Roman" w:hAnsi="Times New Roman"/>
      <w:b/>
      <w:bCs/>
      <w:color w:val="000000"/>
      <w:sz w:val="20"/>
      <w:szCs w:val="24"/>
      <w:lang w:eastAsia="it-IT"/>
    </w:rPr>
  </w:style>
  <w:style w:type="character" w:customStyle="1" w:styleId="Titolo4Carattere">
    <w:name w:val="Titolo 4 Carattere"/>
    <w:link w:val="Titolo4"/>
    <w:rsid w:val="009F544A"/>
    <w:rPr>
      <w:rFonts w:ascii="Times New Roman" w:eastAsia="Times New Roman" w:hAnsi="Times New Roman"/>
      <w:i/>
      <w:iCs/>
      <w:sz w:val="16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9F544A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link w:val="Pidipagina"/>
    <w:uiPriority w:val="99"/>
    <w:rsid w:val="009F544A"/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9F544A"/>
    <w:pPr>
      <w:ind w:left="708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deltesto">
    <w:name w:val="Corpo del testo"/>
    <w:basedOn w:val="Normale"/>
    <w:link w:val="CorpodeltestoCarattere"/>
    <w:semiHidden/>
    <w:rsid w:val="00E54D56"/>
    <w:rPr>
      <w:rFonts w:eastAsia="Times New Roman"/>
      <w:color w:val="000000"/>
      <w:sz w:val="20"/>
      <w:szCs w:val="24"/>
      <w:lang w:eastAsia="it-IT"/>
    </w:rPr>
  </w:style>
  <w:style w:type="character" w:customStyle="1" w:styleId="CorpodeltestoCarattere">
    <w:name w:val="Corpo del testo Carattere"/>
    <w:link w:val="Corpodeltesto"/>
    <w:semiHidden/>
    <w:rsid w:val="00E54D56"/>
    <w:rPr>
      <w:rFonts w:eastAsia="Times New Roman"/>
      <w:color w:val="000000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54D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54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38CCA-C909-4D64-AC1D-AC2DBB37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Rita Molinari</cp:lastModifiedBy>
  <cp:revision>2</cp:revision>
  <cp:lastPrinted>2017-10-20T07:22:00Z</cp:lastPrinted>
  <dcterms:created xsi:type="dcterms:W3CDTF">2022-08-18T12:25:00Z</dcterms:created>
  <dcterms:modified xsi:type="dcterms:W3CDTF">2022-08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5662303</vt:i4>
  </property>
</Properties>
</file>